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DC" w:rsidRPr="00F6022D" w:rsidRDefault="0089785D" w:rsidP="00B5279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D0A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44236" w:rsidRPr="00644236" w:rsidRDefault="00644236" w:rsidP="0064423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крыт грабеж, совершенный в октябре месяце </w:t>
      </w:r>
    </w:p>
    <w:p w:rsidR="00024EF6" w:rsidRPr="00644236" w:rsidRDefault="00644236" w:rsidP="0064423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Фрунзенском районе.</w:t>
      </w:r>
    </w:p>
    <w:p w:rsidR="00CF32FA" w:rsidRDefault="00CF32FA" w:rsidP="002610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FC" w:rsidRDefault="00541245" w:rsidP="0054124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кабря у дома 86-2 на проспекте Луначарского в Санкт-Петербурге задержан мужчина по подозрению в грабеже, совершенном октябре месяце во Фрунзенском районе города.</w:t>
      </w:r>
    </w:p>
    <w:p w:rsidR="00AA67FF" w:rsidRDefault="00541245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ктября около 18.00 часов в парке между станцией метро «Бухарестская» и Университетом профсоюзов неизвестные избили и ограбили </w:t>
      </w:r>
      <w:r w:rsid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>30-летнего жителя Фрунз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оянии средней тяж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доставлен </w:t>
      </w:r>
      <w:r w:rsid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ександровскую больницу.</w:t>
      </w:r>
    </w:p>
    <w:p w:rsidR="00AA67FF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м Управлением УМВД России по факту грабежа было возбуждено уголовное дело по части 2 статьи 161 УК РФ.</w:t>
      </w:r>
    </w:p>
    <w:p w:rsidR="00AA67FF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разыск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2 декабря </w:t>
      </w:r>
      <w:r w:rsidRP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ма 86-2 на проспекте Луначарского </w:t>
      </w:r>
      <w:r w:rsid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уголовного розы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Фрунзенского района по подозрению в совершении </w:t>
      </w:r>
      <w:r w:rsid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задержан и полностью изоблич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янном 21-летний уроженец Санкт-Петербурга. </w:t>
      </w:r>
    </w:p>
    <w:p w:rsidR="00AA67FF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озыск лиц </w:t>
      </w:r>
      <w:r w:rsid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х к совершенному преступлению.</w:t>
      </w:r>
    </w:p>
    <w:p w:rsidR="00AA67FF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7FF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45" w:rsidRDefault="00AA67FF" w:rsidP="005412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79B" w:rsidRPr="003E6D8B" w:rsidRDefault="00B5279B" w:rsidP="00B52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</w:t>
      </w:r>
      <w:r w:rsidR="0000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му району </w:t>
      </w:r>
      <w:proofErr w:type="gramStart"/>
      <w:r w:rsidRP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</w:p>
    <w:p w:rsidR="0089785D" w:rsidRPr="003E6D8B" w:rsidRDefault="000015CE" w:rsidP="00B5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785D" w:rsidRPr="003E6D8B" w:rsidSect="002610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AD7"/>
    <w:multiLevelType w:val="hybridMultilevel"/>
    <w:tmpl w:val="831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7D2D"/>
    <w:multiLevelType w:val="multilevel"/>
    <w:tmpl w:val="0E6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C4D32"/>
    <w:multiLevelType w:val="multilevel"/>
    <w:tmpl w:val="765A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B3E0D"/>
    <w:multiLevelType w:val="hybridMultilevel"/>
    <w:tmpl w:val="52EE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85D"/>
    <w:rsid w:val="000015CE"/>
    <w:rsid w:val="00002967"/>
    <w:rsid w:val="00010189"/>
    <w:rsid w:val="00024976"/>
    <w:rsid w:val="00024EF6"/>
    <w:rsid w:val="000270AB"/>
    <w:rsid w:val="00031999"/>
    <w:rsid w:val="00053CF5"/>
    <w:rsid w:val="000608AD"/>
    <w:rsid w:val="00074B50"/>
    <w:rsid w:val="00085E10"/>
    <w:rsid w:val="000B764C"/>
    <w:rsid w:val="000C078D"/>
    <w:rsid w:val="00102AEE"/>
    <w:rsid w:val="001401DB"/>
    <w:rsid w:val="00140874"/>
    <w:rsid w:val="001A2116"/>
    <w:rsid w:val="001C0C88"/>
    <w:rsid w:val="001F681C"/>
    <w:rsid w:val="001F6829"/>
    <w:rsid w:val="00203889"/>
    <w:rsid w:val="00204D51"/>
    <w:rsid w:val="00226065"/>
    <w:rsid w:val="00231D02"/>
    <w:rsid w:val="00243571"/>
    <w:rsid w:val="00260775"/>
    <w:rsid w:val="002610DB"/>
    <w:rsid w:val="00265AC5"/>
    <w:rsid w:val="002803C9"/>
    <w:rsid w:val="002935A6"/>
    <w:rsid w:val="002A601C"/>
    <w:rsid w:val="002F2380"/>
    <w:rsid w:val="003074A0"/>
    <w:rsid w:val="003135D8"/>
    <w:rsid w:val="00391194"/>
    <w:rsid w:val="003921D8"/>
    <w:rsid w:val="003B2D51"/>
    <w:rsid w:val="003C1F8A"/>
    <w:rsid w:val="003E6D8B"/>
    <w:rsid w:val="00403341"/>
    <w:rsid w:val="0045701A"/>
    <w:rsid w:val="004647AA"/>
    <w:rsid w:val="004A3678"/>
    <w:rsid w:val="004C3D42"/>
    <w:rsid w:val="004F330F"/>
    <w:rsid w:val="00532069"/>
    <w:rsid w:val="005351BF"/>
    <w:rsid w:val="00541245"/>
    <w:rsid w:val="00551B38"/>
    <w:rsid w:val="00577783"/>
    <w:rsid w:val="005936A0"/>
    <w:rsid w:val="005A2686"/>
    <w:rsid w:val="005A29A4"/>
    <w:rsid w:val="00616AC6"/>
    <w:rsid w:val="00644236"/>
    <w:rsid w:val="00645411"/>
    <w:rsid w:val="006472C0"/>
    <w:rsid w:val="00652E56"/>
    <w:rsid w:val="00686F32"/>
    <w:rsid w:val="00690773"/>
    <w:rsid w:val="007049D4"/>
    <w:rsid w:val="00716961"/>
    <w:rsid w:val="00733967"/>
    <w:rsid w:val="00764BE6"/>
    <w:rsid w:val="00770DF3"/>
    <w:rsid w:val="00781ACE"/>
    <w:rsid w:val="007849FC"/>
    <w:rsid w:val="007B2270"/>
    <w:rsid w:val="007C6C6F"/>
    <w:rsid w:val="007F1BA7"/>
    <w:rsid w:val="007F2C8D"/>
    <w:rsid w:val="00816FDC"/>
    <w:rsid w:val="00830249"/>
    <w:rsid w:val="00832214"/>
    <w:rsid w:val="00837FEE"/>
    <w:rsid w:val="008401D1"/>
    <w:rsid w:val="00886F0E"/>
    <w:rsid w:val="0089785D"/>
    <w:rsid w:val="00934C08"/>
    <w:rsid w:val="00953478"/>
    <w:rsid w:val="009821A5"/>
    <w:rsid w:val="009B218A"/>
    <w:rsid w:val="00A43C35"/>
    <w:rsid w:val="00A46ED0"/>
    <w:rsid w:val="00A8181B"/>
    <w:rsid w:val="00AA1504"/>
    <w:rsid w:val="00AA1971"/>
    <w:rsid w:val="00AA67FF"/>
    <w:rsid w:val="00AB4D5E"/>
    <w:rsid w:val="00AD0ADE"/>
    <w:rsid w:val="00AE790D"/>
    <w:rsid w:val="00AF6DA7"/>
    <w:rsid w:val="00B50504"/>
    <w:rsid w:val="00B5279B"/>
    <w:rsid w:val="00B55206"/>
    <w:rsid w:val="00B64125"/>
    <w:rsid w:val="00B710D8"/>
    <w:rsid w:val="00BD6145"/>
    <w:rsid w:val="00BD7CE2"/>
    <w:rsid w:val="00BF6209"/>
    <w:rsid w:val="00C74158"/>
    <w:rsid w:val="00C9373D"/>
    <w:rsid w:val="00CD0737"/>
    <w:rsid w:val="00CD7DE0"/>
    <w:rsid w:val="00CF0619"/>
    <w:rsid w:val="00CF32FA"/>
    <w:rsid w:val="00D0347F"/>
    <w:rsid w:val="00D05E5C"/>
    <w:rsid w:val="00D27828"/>
    <w:rsid w:val="00D333F1"/>
    <w:rsid w:val="00D85DAA"/>
    <w:rsid w:val="00DC5399"/>
    <w:rsid w:val="00DF5353"/>
    <w:rsid w:val="00E23E62"/>
    <w:rsid w:val="00E348AE"/>
    <w:rsid w:val="00E40077"/>
    <w:rsid w:val="00E72DDB"/>
    <w:rsid w:val="00E94506"/>
    <w:rsid w:val="00EE4070"/>
    <w:rsid w:val="00EE51AF"/>
    <w:rsid w:val="00EF2013"/>
    <w:rsid w:val="00F0366A"/>
    <w:rsid w:val="00F503F2"/>
    <w:rsid w:val="00F6022D"/>
    <w:rsid w:val="00FB3CCC"/>
    <w:rsid w:val="00FD14EC"/>
    <w:rsid w:val="00FE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6412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412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Strong"/>
    <w:basedOn w:val="a0"/>
    <w:uiPriority w:val="22"/>
    <w:qFormat/>
    <w:rsid w:val="00832214"/>
    <w:rPr>
      <w:b/>
      <w:bCs/>
    </w:rPr>
  </w:style>
  <w:style w:type="paragraph" w:styleId="a7">
    <w:name w:val="List Paragraph"/>
    <w:basedOn w:val="a"/>
    <w:uiPriority w:val="34"/>
    <w:qFormat/>
    <w:rsid w:val="00770DF3"/>
    <w:pPr>
      <w:ind w:left="720"/>
      <w:contextualSpacing/>
    </w:pPr>
  </w:style>
  <w:style w:type="character" w:styleId="a8">
    <w:name w:val="Emphasis"/>
    <w:basedOn w:val="a0"/>
    <w:uiPriority w:val="20"/>
    <w:qFormat/>
    <w:rsid w:val="00F602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EED2-D93E-4816-857E-CB2BB4A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12-03T09:28:00Z</cp:lastPrinted>
  <dcterms:created xsi:type="dcterms:W3CDTF">2014-12-03T09:31:00Z</dcterms:created>
  <dcterms:modified xsi:type="dcterms:W3CDTF">2014-12-03T10:50:00Z</dcterms:modified>
</cp:coreProperties>
</file>